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6D" w:rsidRPr="0094306D" w:rsidRDefault="00E51715" w:rsidP="00E517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94306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спект ООД для детей</w:t>
      </w:r>
      <w:r w:rsidR="0094306D" w:rsidRPr="0094306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средней группы ДОУ</w:t>
      </w:r>
    </w:p>
    <w:p w:rsidR="00E51715" w:rsidRPr="0094306D" w:rsidRDefault="00E51715" w:rsidP="00E517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94306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«Тортик для </w:t>
      </w:r>
      <w:proofErr w:type="spellStart"/>
      <w:r w:rsidRPr="0094306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Лунтика</w:t>
      </w:r>
      <w:proofErr w:type="spellEnd"/>
      <w:r w:rsidRPr="0094306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»</w:t>
      </w:r>
    </w:p>
    <w:p w:rsidR="0094306D" w:rsidRDefault="0094306D" w:rsidP="009430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E51715" w:rsidRDefault="0094306D" w:rsidP="009430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</w:t>
      </w:r>
      <w:r w:rsidR="00E517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дготовил: воспитатель 1 </w:t>
      </w:r>
      <w:proofErr w:type="spellStart"/>
      <w:r w:rsidR="00E517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в</w:t>
      </w:r>
      <w:proofErr w:type="spellEnd"/>
      <w:r w:rsidR="00E517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катег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ли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арина Александровна МБДОУ «Детский сад «Теремок»</w:t>
      </w:r>
    </w:p>
    <w:p w:rsidR="0094306D" w:rsidRDefault="0094306D" w:rsidP="009430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область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ние», «художественное творчество».</w:t>
      </w: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ма</w:t>
      </w:r>
      <w:r w:rsidRP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612422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"Тортик для </w:t>
      </w:r>
      <w:proofErr w:type="spellStart"/>
      <w:r w:rsidR="00612422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унтика</w:t>
      </w:r>
      <w:proofErr w:type="spellEnd"/>
      <w:r w:rsidR="00612422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(</w:t>
      </w:r>
      <w:proofErr w:type="spellStart"/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виллинг</w:t>
      </w:r>
      <w:proofErr w:type="spellEnd"/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чить детей «ук</w:t>
      </w:r>
      <w:r w:rsidR="000C0443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ашать торт» в технике </w:t>
      </w:r>
      <w:proofErr w:type="spellStart"/>
      <w:r w:rsidR="000C0443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виллинг</w:t>
      </w:r>
      <w:proofErr w:type="spellEnd"/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 1. Образовательные:</w:t>
      </w:r>
      <w:r w:rsidRP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знакомить детей с трудом повара-кондитера,</w:t>
      </w:r>
      <w:r w:rsidR="0027374D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 характерными особенностями внешнего вида. Совершенствовать умение детей в накручивании полосок на карандаш, о</w:t>
      </w:r>
      <w:r w:rsidR="000C0443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разуя формы «завиток»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0C0443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пражнять детей в правильном наклеивании готовых форм в те</w:t>
      </w:r>
      <w:r w:rsidR="005436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хнике </w:t>
      </w:r>
      <w:proofErr w:type="spellStart"/>
      <w:r w:rsidR="005436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виллинг</w:t>
      </w:r>
      <w:proofErr w:type="spellEnd"/>
      <w:r w:rsidR="005436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основу</w:t>
      </w:r>
      <w:proofErr w:type="gramStart"/>
      <w:r w:rsidR="005436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0C0443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чить работать в коллективе, договариваясь между собой.</w:t>
      </w: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2. </w:t>
      </w:r>
      <w:proofErr w:type="spellStart"/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шие</w:t>
      </w:r>
      <w:proofErr w:type="spellEnd"/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звивать мелкую моторику рук, усидчивость, терпение, творческое воображение, любознательность.</w:t>
      </w: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 Воспитательные: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ывать интерес к трудовой деятельности повара</w:t>
      </w:r>
      <w:r w:rsidR="006D563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кондитера, дружеские отношения между детьми.</w:t>
      </w: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:</w:t>
      </w:r>
      <w:r w:rsidRP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грушка </w:t>
      </w:r>
      <w:proofErr w:type="spellStart"/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фарт</w:t>
      </w:r>
      <w:r w:rsidR="00280478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ки, экран: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ллюстрации с изображением повара-кондитера, </w:t>
      </w:r>
      <w:r w:rsidR="00280478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цветные бумажные полоски, клей ПВА, влажные салфет</w:t>
      </w:r>
      <w:r w:rsidR="00612422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и, карандаши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  <w:r w:rsidRP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кскурсия на кухню детского сада, рисование на тему «обед», беседа «кем работают твои родители», «кем ты хочешь стать</w:t>
      </w:r>
      <w:r w:rsidR="00280478"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гда вырасте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шь?»</w:t>
      </w:r>
    </w:p>
    <w:p w:rsidR="00A564E6" w:rsidRPr="000C0443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ивизация словаря:</w:t>
      </w:r>
      <w:r w:rsidRP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C04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вар, кондитер, корж, профессия.</w:t>
      </w:r>
    </w:p>
    <w:p w:rsidR="00A564E6" w:rsidRPr="00F55A76" w:rsidRDefault="00A564E6" w:rsidP="006D5639">
      <w:pPr>
        <w:pStyle w:val="a7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ационный момент. 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ветствие. </w:t>
      </w:r>
    </w:p>
    <w:p w:rsidR="0027374D" w:rsidRPr="00F55A76" w:rsidRDefault="0027374D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идумано кем </w:t>
      </w:r>
      <w:r w:rsidR="000B46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о</w:t>
      </w:r>
    </w:p>
    <w:p w:rsidR="0027374D" w:rsidRPr="00F55A76" w:rsidRDefault="0027374D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сто и мудро</w:t>
      </w:r>
    </w:p>
    <w:p w:rsidR="0027374D" w:rsidRPr="00F55A76" w:rsidRDefault="0027374D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 встрече здороваться!</w:t>
      </w:r>
    </w:p>
    <w:p w:rsidR="0027374D" w:rsidRPr="00F55A76" w:rsidRDefault="00536DFE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Д</w:t>
      </w:r>
      <w:r w:rsidR="0027374D"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ое утро!</w:t>
      </w:r>
    </w:p>
    <w:p w:rsidR="0027374D" w:rsidRPr="00F55A76" w:rsidRDefault="0027374D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Доброе утро солнцу и птицам!</w:t>
      </w:r>
    </w:p>
    <w:p w:rsidR="0027374D" w:rsidRPr="00F55A76" w:rsidRDefault="0027374D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доброе утро приветливым лицам!</w:t>
      </w:r>
    </w:p>
    <w:p w:rsidR="0027374D" w:rsidRPr="00F55A76" w:rsidRDefault="0027374D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Ребята, скажите нашим гостям-доброе утро!</w:t>
      </w:r>
    </w:p>
    <w:p w:rsidR="0027374D" w:rsidRPr="00F55A76" w:rsidRDefault="0027374D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 каждый становится добрым, доверчивым!</w:t>
      </w:r>
    </w:p>
    <w:p w:rsidR="0027374D" w:rsidRPr="00F55A76" w:rsidRDefault="0027374D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сть Доброе утро длится до вечера!</w:t>
      </w:r>
    </w:p>
    <w:p w:rsidR="00612422" w:rsidRPr="00F55A76" w:rsidRDefault="000B4618" w:rsidP="006D5639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(Плач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унт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.</w:t>
      </w:r>
    </w:p>
    <w:p w:rsidR="00A564E6" w:rsidRPr="00F55A76" w:rsidRDefault="00AD4FD0" w:rsidP="006D5639">
      <w:pPr>
        <w:pStyle w:val="a7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0B4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A564E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proofErr w:type="gramEnd"/>
      <w:r w:rsidR="00A564E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а кто это у нас тут плачет? Слыши</w:t>
      </w:r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? Кажется у кого-то совсем не доброе утро!</w:t>
      </w:r>
      <w:r w:rsidR="00CD3678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оявляется </w:t>
      </w:r>
      <w:proofErr w:type="spellStart"/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</w:t>
      </w:r>
      <w:proofErr w:type="spellEnd"/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D4FD0" w:rsidRPr="00F55A76" w:rsidRDefault="00612422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: </w:t>
      </w:r>
      <w:r w:rsidR="00AD4FD0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 дети?</w:t>
      </w:r>
    </w:p>
    <w:p w:rsidR="00AD4FD0" w:rsidRPr="00F55A76" w:rsidRDefault="00A564E6" w:rsidP="006D5639">
      <w:pPr>
        <w:tabs>
          <w:tab w:val="center" w:pos="4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Это </w:t>
      </w:r>
      <w:proofErr w:type="spellStart"/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</w:t>
      </w:r>
      <w:proofErr w:type="spellEnd"/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D4FD0" w:rsidRPr="00F55A76" w:rsidRDefault="002F7D36" w:rsidP="006D5639">
      <w:pPr>
        <w:tabs>
          <w:tab w:val="center" w:pos="4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</w:t>
      </w:r>
      <w:r w:rsid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ель: Вы </w:t>
      </w:r>
      <w:r w:rsidR="000B46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,</w:t>
      </w:r>
      <w:r w:rsidR="000C0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</w:t>
      </w:r>
      <w:r w:rsidR="00AD4FD0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 он к нам пришел?</w:t>
      </w:r>
    </w:p>
    <w:p w:rsidR="00AD4FD0" w:rsidRPr="00F55A76" w:rsidRDefault="00612422" w:rsidP="006D5639">
      <w:pPr>
        <w:tabs>
          <w:tab w:val="center" w:pos="4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:</w:t>
      </w:r>
      <w:r w:rsidR="002F7D3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C5EC3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мультика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64E6" w:rsidRPr="00F55A76" w:rsidRDefault="00AD4FD0" w:rsidP="006D5639">
      <w:pPr>
        <w:tabs>
          <w:tab w:val="center" w:pos="4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Давайте поздороваемся с ним и узнаем, почему он плачет?!</w:t>
      </w:r>
      <w:r w:rsidR="00A564E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FA2700" w:rsidRPr="00F55A76" w:rsidRDefault="00CF55D3" w:rsidP="006D5639">
      <w:pPr>
        <w:tabs>
          <w:tab w:val="center" w:pos="4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proofErr w:type="spellStart"/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вуй</w:t>
      </w:r>
      <w:proofErr w:type="spellEnd"/>
      <w:r w:rsidR="00FA2700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FA2700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</w:t>
      </w:r>
      <w:proofErr w:type="spellEnd"/>
      <w:r w:rsidR="00FA2700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A2700" w:rsidRPr="00F55A76" w:rsidRDefault="00A564E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 Основная часть. </w:t>
      </w:r>
    </w:p>
    <w:p w:rsidR="00FA2700" w:rsidRPr="00F55A76" w:rsidRDefault="00FA2700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="002F7D36"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A564E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</w:t>
      </w:r>
      <w:r w:rsidR="00AD4FD0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564E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</w:t>
      </w:r>
      <w:r w:rsidR="00AD4FD0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тик</w:t>
      </w:r>
      <w:proofErr w:type="spellEnd"/>
      <w:r w:rsidR="00AD4FD0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чему ты так расстроен?</w:t>
      </w:r>
    </w:p>
    <w:p w:rsidR="00680684" w:rsidRPr="00F55A76" w:rsidRDefault="00AD4FD0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proofErr w:type="spellStart"/>
      <w:r w:rsidR="002F7D36" w:rsidRPr="00F55A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унтик</w:t>
      </w:r>
      <w:proofErr w:type="spellEnd"/>
      <w:r w:rsidR="00680684" w:rsidRPr="00F55A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80684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у</w:t>
      </w:r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ка Капа испекла </w:t>
      </w:r>
      <w:r w:rsidR="00612422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т</w:t>
      </w:r>
      <w:r w:rsidR="00A564E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еня попросила </w:t>
      </w:r>
      <w:r w:rsidR="00FC5EC3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сить его</w:t>
      </w:r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C5EC3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0684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это сделать, я совсем не знаю.</w:t>
      </w:r>
    </w:p>
    <w:p w:rsidR="00480076" w:rsidRPr="00F55A76" w:rsidRDefault="00680684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995317" w:rsidRPr="00F55A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80478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а что же</w:t>
      </w:r>
      <w:r w:rsidR="0027374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лать?</w:t>
      </w:r>
    </w:p>
    <w:p w:rsidR="00536DFE" w:rsidRDefault="00480076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995317" w:rsidRPr="00F55A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</w:t>
      </w:r>
      <w:r w:rsidRPr="00F55A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6422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! Нужно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чь </w:t>
      </w:r>
      <w:proofErr w:type="spellStart"/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у</w:t>
      </w:r>
      <w:proofErr w:type="spellEnd"/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расить торт. А</w:t>
      </w:r>
      <w:r w:rsidR="006422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аучиться украшать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рт</w:t>
      </w:r>
      <w:r w:rsidR="006422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 отправимся на </w:t>
      </w:r>
      <w:proofErr w:type="gramStart"/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ю</w:t>
      </w:r>
      <w:proofErr w:type="gramEnd"/>
      <w:r w:rsidR="00280478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ндитерскую фабрику. Дети, скажите, пожалуйста, на чем мы можем туда отправиться?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на машине, на автобусе.</w:t>
      </w:r>
    </w:p>
    <w:p w:rsidR="00642233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Совершенно верно. Я вам предлагаю отправиться на автобусе. Сейчас я вам раздам билеты, проходите на места.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тоже возьмем с собой. Посмотрите на билеты и расскажите</w:t>
      </w:r>
      <w:r w:rsidR="00801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на них нарисовано? 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торт, кекс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аса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ефир, печенье, пирожное, крекер.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равильно! Молодцы! Мы сейчас с вами отправимся туда, где все это готовят</w:t>
      </w:r>
      <w:r w:rsidR="008013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ндитерскую фабрику. Все готовы?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</w:t>
      </w:r>
      <w:r w:rsidR="00C061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!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оехали!!!</w:t>
      </w:r>
    </w:p>
    <w:p w:rsidR="00CD3678" w:rsidRPr="00F55A76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29C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! Остановка «Кондитерская фабрика».</w:t>
      </w:r>
    </w:p>
    <w:p w:rsidR="00D80F5D" w:rsidRPr="00F55A76" w:rsidRDefault="00D80F5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3678" w:rsidRPr="00F55A76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CD3678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 мы с вами оказались на кондитерской фабрике.</w:t>
      </w:r>
    </w:p>
    <w:p w:rsidR="00280478" w:rsidRPr="00F55A76" w:rsidRDefault="00AE471B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06A6E05" wp14:editId="2E0B8B9C">
            <wp:extent cx="4085549" cy="2325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0-14-hieb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80" cy="23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8" w:rsidRPr="00F55A76" w:rsidRDefault="00CD3678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317" w:rsidRPr="00F55A76" w:rsidRDefault="00995317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7B8B1" wp14:editId="397509AF">
            <wp:extent cx="4020823" cy="2971800"/>
            <wp:effectExtent l="0" t="0" r="0" b="0"/>
            <wp:docPr id="3" name="Рисунок 3" descr="кондитерские издели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4" descr="кондитерские изделия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83" cy="29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5D" w:rsidRPr="00F55A76" w:rsidRDefault="00280478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</w:t>
      </w:r>
      <w:r w:rsidR="00CD3678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995317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газинах 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ается много </w:t>
      </w:r>
      <w:r w:rsidR="00995317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х видов печенья и пряников, тортов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ирожных</w:t>
      </w:r>
      <w:r w:rsidR="00995317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, скажите</w:t>
      </w:r>
      <w:r w:rsidR="00732BE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95317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, как все эти сла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ти </w:t>
      </w:r>
      <w:r w:rsidR="006422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6422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ются</w:t>
      </w:r>
      <w:r w:rsidR="00995317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80139A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ы детей: </w:t>
      </w:r>
    </w:p>
    <w:p w:rsidR="00995317" w:rsidRPr="00F55A76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Э</w:t>
      </w:r>
      <w:r w:rsidR="00995317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r w:rsidR="00D80F5D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95317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дитерские изделия. А готовит кондитерские изделия повар-кондитер.</w:t>
      </w:r>
    </w:p>
    <w:p w:rsidR="00280478" w:rsidRPr="00F55A76" w:rsidRDefault="00280478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зачем кондитер надевает специальную одежду?</w:t>
      </w:r>
    </w:p>
    <w:p w:rsidR="00CD3678" w:rsidRPr="00F55A76" w:rsidRDefault="00CD3678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чтобы не испачкаться!</w:t>
      </w:r>
    </w:p>
    <w:p w:rsidR="00CD3678" w:rsidRPr="00F55A76" w:rsidRDefault="00CD3678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! Но в кондитерском цеху должна быть такая чистота, чтобы в продукты не попало ничего лишнего.</w:t>
      </w:r>
    </w:p>
    <w:p w:rsidR="00280478" w:rsidRDefault="00280478" w:rsidP="006D56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 w:themeShade="1A"/>
          <w:kern w:val="24"/>
          <w:sz w:val="28"/>
          <w:szCs w:val="28"/>
          <w:lang w:eastAsia="ru-RU"/>
        </w:rPr>
      </w:pPr>
      <w:r w:rsidRPr="00F55A76">
        <w:rPr>
          <w:rFonts w:ascii="Times New Roman" w:eastAsiaTheme="minorEastAsia" w:hAnsi="Times New Roman" w:cs="Times New Roman"/>
          <w:color w:val="000000" w:themeColor="text1" w:themeShade="1A"/>
          <w:kern w:val="24"/>
          <w:sz w:val="28"/>
          <w:szCs w:val="28"/>
          <w:lang w:eastAsia="ru-RU"/>
        </w:rPr>
        <w:t>Специальный колпак, халат или куртка, а так же фартук</w:t>
      </w:r>
      <w:r w:rsidR="000C0443">
        <w:rPr>
          <w:rFonts w:ascii="Times New Roman" w:eastAsiaTheme="minorEastAsia" w:hAnsi="Times New Roman" w:cs="Times New Roman"/>
          <w:color w:val="000000" w:themeColor="text1" w:themeShade="1A"/>
          <w:kern w:val="24"/>
          <w:sz w:val="28"/>
          <w:szCs w:val="28"/>
          <w:lang w:eastAsia="ru-RU"/>
        </w:rPr>
        <w:t xml:space="preserve"> </w:t>
      </w:r>
      <w:r w:rsidRPr="00F55A76">
        <w:rPr>
          <w:rFonts w:ascii="Times New Roman" w:eastAsiaTheme="minorEastAsia" w:hAnsi="Times New Roman" w:cs="Times New Roman"/>
          <w:color w:val="000000" w:themeColor="text1" w:themeShade="1A"/>
          <w:kern w:val="24"/>
          <w:sz w:val="28"/>
          <w:szCs w:val="28"/>
          <w:lang w:eastAsia="ru-RU"/>
        </w:rPr>
        <w:t>- все это непрем</w:t>
      </w:r>
      <w:r w:rsidR="00642233">
        <w:rPr>
          <w:rFonts w:ascii="Times New Roman" w:eastAsiaTheme="minorEastAsia" w:hAnsi="Times New Roman" w:cs="Times New Roman"/>
          <w:color w:val="000000" w:themeColor="text1" w:themeShade="1A"/>
          <w:kern w:val="24"/>
          <w:sz w:val="28"/>
          <w:szCs w:val="28"/>
          <w:lang w:eastAsia="ru-RU"/>
        </w:rPr>
        <w:t>енные части специальной одежды-</w:t>
      </w:r>
      <w:r w:rsidRPr="00F55A76">
        <w:rPr>
          <w:rFonts w:ascii="Times New Roman" w:eastAsiaTheme="minorEastAsia" w:hAnsi="Times New Roman" w:cs="Times New Roman"/>
          <w:color w:val="000000" w:themeColor="text1" w:themeShade="1A"/>
          <w:kern w:val="24"/>
          <w:sz w:val="28"/>
          <w:szCs w:val="28"/>
          <w:lang w:eastAsia="ru-RU"/>
        </w:rPr>
        <w:t>формы кондитер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629"/>
      </w:tblGrid>
      <w:tr w:rsidR="006D5639" w:rsidTr="006D5639">
        <w:tc>
          <w:tcPr>
            <w:tcW w:w="4785" w:type="dxa"/>
          </w:tcPr>
          <w:p w:rsidR="006D5639" w:rsidRDefault="006D5639" w:rsidP="006D56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A76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42DF1AD8" wp14:editId="0415B613">
                  <wp:extent cx="3001617" cy="20722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чатк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90" cy="207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D5639" w:rsidRDefault="006D5639" w:rsidP="006D56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A76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4FF6B611" wp14:editId="46B388BC">
                  <wp:extent cx="2126974" cy="21557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21" cy="215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639" w:rsidRPr="00F55A76" w:rsidRDefault="006D5639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78" w:rsidRPr="00F55A76" w:rsidRDefault="00CD3678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95317" w:rsidRDefault="0027374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</w:t>
      </w:r>
      <w:r w:rsidR="00995317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тель: </w:t>
      </w:r>
      <w:r w:rsidR="00480076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я кондитера очень сложная, и в то же время очень интересная, творческая и… вкусная.</w:t>
      </w:r>
    </w:p>
    <w:p w:rsidR="00680684" w:rsidRDefault="00AE471B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</w:t>
      </w:r>
      <w:r w:rsidR="00680684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ем 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 украсить свои изделия </w:t>
      </w:r>
      <w:r w:rsidR="00680684"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а-кондитеры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139A" w:rsidTr="0080139A">
        <w:trPr>
          <w:trHeight w:val="3891"/>
        </w:trPr>
        <w:tc>
          <w:tcPr>
            <w:tcW w:w="4785" w:type="dxa"/>
          </w:tcPr>
          <w:p w:rsidR="0080139A" w:rsidRDefault="0080139A" w:rsidP="006D5639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F55A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8E95FD7" wp14:editId="4C0E8925">
                  <wp:simplePos x="0" y="0"/>
                  <wp:positionH relativeFrom="column">
                    <wp:posOffset>-66343</wp:posOffset>
                  </wp:positionH>
                  <wp:positionV relativeFrom="paragraph">
                    <wp:posOffset>491600</wp:posOffset>
                  </wp:positionV>
                  <wp:extent cx="2842592" cy="1967948"/>
                  <wp:effectExtent l="0" t="0" r="0" b="0"/>
                  <wp:wrapNone/>
                  <wp:docPr id="10243" name="Содержимое 4" descr="орехи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Содержимое 4" descr="орехи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482" cy="196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="Cambria" w:cstheme="majorBidi"/>
                <w:color w:val="1A1A1A" w:themeColor="background1" w:themeShade="1A"/>
                <w:kern w:val="24"/>
                <w:sz w:val="28"/>
                <w:szCs w:val="28"/>
              </w:rPr>
              <w:t>о</w:t>
            </w:r>
            <w:r w:rsidRPr="00AE471B">
              <w:rPr>
                <w:rFonts w:asciiTheme="majorHAnsi" w:eastAsiaTheme="majorEastAsia" w:hAnsi="Cambria" w:cstheme="majorBidi"/>
                <w:color w:val="1A1A1A" w:themeColor="background1" w:themeShade="1A"/>
                <w:kern w:val="24"/>
                <w:sz w:val="28"/>
                <w:szCs w:val="28"/>
              </w:rPr>
              <w:t>рехами</w:t>
            </w:r>
          </w:p>
        </w:tc>
        <w:tc>
          <w:tcPr>
            <w:tcW w:w="4786" w:type="dxa"/>
          </w:tcPr>
          <w:p w:rsidR="0080139A" w:rsidRDefault="0080139A" w:rsidP="006D563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шоколадом</w:t>
            </w:r>
            <w:r w:rsidRPr="00F55A76">
              <w:rPr>
                <w:noProof/>
                <w:sz w:val="28"/>
                <w:szCs w:val="28"/>
              </w:rPr>
              <w:t xml:space="preserve"> </w:t>
            </w:r>
            <w:r w:rsidRPr="00F55A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4B01DF4" wp14:editId="537A0324">
                  <wp:simplePos x="0" y="0"/>
                  <wp:positionH relativeFrom="column">
                    <wp:posOffset>45444</wp:posOffset>
                  </wp:positionH>
                  <wp:positionV relativeFrom="paragraph">
                    <wp:posOffset>658384</wp:posOffset>
                  </wp:positionV>
                  <wp:extent cx="2870870" cy="1801012"/>
                  <wp:effectExtent l="0" t="0" r="0" b="0"/>
                  <wp:wrapNone/>
                  <wp:docPr id="10244" name="Содержимое 5" descr="шоколад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Содержимое 5" descr="шоколад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70" cy="180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39A" w:rsidTr="0080139A">
        <w:tc>
          <w:tcPr>
            <w:tcW w:w="4785" w:type="dxa"/>
          </w:tcPr>
          <w:p w:rsidR="0080139A" w:rsidRPr="00F55A76" w:rsidRDefault="0080139A" w:rsidP="006D5639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                                                     </w:t>
            </w:r>
            <w:r w:rsidRPr="00F55A76">
              <w:rPr>
                <w:color w:val="111111"/>
                <w:sz w:val="28"/>
                <w:szCs w:val="28"/>
              </w:rPr>
              <w:t>Мармеладом</w:t>
            </w:r>
            <w:r w:rsidRPr="00F55A7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AD74C54" wp14:editId="0097FA9A">
                  <wp:extent cx="2524539" cy="2057400"/>
                  <wp:effectExtent l="0" t="0" r="0" b="0"/>
                  <wp:docPr id="9219" name="Содержимое 4" descr="мармеладки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Содержимое 4" descr="мармеладки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51" cy="206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0139A" w:rsidRDefault="0080139A" w:rsidP="006D5639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noProof/>
                <w:sz w:val="28"/>
                <w:szCs w:val="28"/>
              </w:rPr>
            </w:pPr>
          </w:p>
          <w:p w:rsidR="0080139A" w:rsidRDefault="0080139A" w:rsidP="006D563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139A" w:rsidRDefault="0080139A" w:rsidP="006D563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80139A" w:rsidRDefault="0080139A" w:rsidP="006D5639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руктами и ягодами</w:t>
            </w:r>
            <w:r w:rsidRPr="00F55A7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1758F61" wp14:editId="760A673C">
                  <wp:extent cx="2773018" cy="2079763"/>
                  <wp:effectExtent l="0" t="0" r="0" b="0"/>
                  <wp:docPr id="6" name="Содержимое 5" descr="фрукты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Содержимое 5" descr="фрукты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295" cy="208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DFE" w:rsidRDefault="00536DFE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</w:t>
      </w:r>
    </w:p>
    <w:p w:rsidR="00AE471B" w:rsidRDefault="00536DFE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</w:t>
      </w:r>
      <w:r w:rsidR="00995317" w:rsidRPr="00F55A76">
        <w:rPr>
          <w:color w:val="111111"/>
          <w:sz w:val="28"/>
          <w:szCs w:val="28"/>
        </w:rPr>
        <w:t>Так же</w:t>
      </w:r>
      <w:r w:rsidR="00AE471B" w:rsidRPr="00F55A76">
        <w:rPr>
          <w:color w:val="111111"/>
          <w:sz w:val="28"/>
          <w:szCs w:val="28"/>
        </w:rPr>
        <w:t xml:space="preserve"> сладким красивым кремом</w:t>
      </w:r>
      <w:r w:rsidR="00995317" w:rsidRPr="00F55A76">
        <w:rPr>
          <w:color w:val="111111"/>
          <w:sz w:val="28"/>
          <w:szCs w:val="28"/>
        </w:rPr>
        <w:t>.</w:t>
      </w:r>
    </w:p>
    <w:p w:rsidR="00536DFE" w:rsidRPr="00F55A76" w:rsidRDefault="00536DFE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995317" w:rsidRPr="00F55A76" w:rsidRDefault="00AE471B" w:rsidP="006D5639">
      <w:pPr>
        <w:pStyle w:val="a3"/>
        <w:shd w:val="clear" w:color="auto" w:fill="FFFFFF"/>
        <w:spacing w:before="0" w:beforeAutospacing="0" w:after="0" w:afterAutospacing="0"/>
        <w:ind w:left="-993" w:firstLine="567"/>
        <w:jc w:val="both"/>
        <w:rPr>
          <w:noProof/>
          <w:sz w:val="28"/>
          <w:szCs w:val="28"/>
        </w:rPr>
      </w:pPr>
      <w:r w:rsidRPr="00F55A76">
        <w:rPr>
          <w:noProof/>
          <w:sz w:val="28"/>
          <w:szCs w:val="28"/>
        </w:rPr>
        <w:drawing>
          <wp:inline distT="0" distB="0" distL="0" distR="0" wp14:anchorId="08275CCA" wp14:editId="691F6BC0">
            <wp:extent cx="2822374" cy="2812774"/>
            <wp:effectExtent l="0" t="0" r="0" b="0"/>
            <wp:docPr id="11267" name="Содержимое 4" descr="кремовые роз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Содержимое 4" descr="кремовые розы.jpg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19" cy="2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36DFE" w:rsidRPr="00F55A76">
        <w:rPr>
          <w:noProof/>
          <w:sz w:val="28"/>
          <w:szCs w:val="28"/>
        </w:rPr>
        <w:drawing>
          <wp:inline distT="0" distB="0" distL="0" distR="0" wp14:anchorId="757591B1" wp14:editId="3A63378D">
            <wp:extent cx="2975396" cy="2375452"/>
            <wp:effectExtent l="0" t="0" r="0" b="0"/>
            <wp:docPr id="11268" name="Содержимое 5" descr="торт 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Содержимое 5" descr="торт 1.jpg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64" cy="23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80478" w:rsidRDefault="00280478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Вот такая красота получается у настоящих профессионалов.</w:t>
      </w:r>
    </w:p>
    <w:p w:rsidR="00536DFE" w:rsidRPr="00F55A76" w:rsidRDefault="00536DFE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280478" w:rsidRPr="00F55A76" w:rsidRDefault="00280478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noProof/>
          <w:sz w:val="28"/>
          <w:szCs w:val="28"/>
        </w:rPr>
        <w:drawing>
          <wp:inline distT="0" distB="0" distL="0" distR="0" wp14:anchorId="0B56E6A1" wp14:editId="1FDA7021">
            <wp:extent cx="2274894" cy="2763078"/>
            <wp:effectExtent l="0" t="0" r="0" b="0"/>
            <wp:docPr id="13315" name="Содержимое 4" descr="торт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4" descr="торт 3.jpg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39" cy="27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55A76">
        <w:rPr>
          <w:noProof/>
          <w:sz w:val="28"/>
          <w:szCs w:val="28"/>
        </w:rPr>
        <w:t xml:space="preserve"> </w:t>
      </w:r>
      <w:r w:rsidRPr="00F55A76">
        <w:rPr>
          <w:noProof/>
          <w:sz w:val="28"/>
          <w:szCs w:val="28"/>
        </w:rPr>
        <w:drawing>
          <wp:inline distT="0" distB="0" distL="0" distR="0" wp14:anchorId="1A0C59F6" wp14:editId="66E40024">
            <wp:extent cx="3118332" cy="2713382"/>
            <wp:effectExtent l="0" t="0" r="0" b="0"/>
            <wp:docPr id="13316" name="Содержимое 5" descr="девочки с тортам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Содержимое 5" descr="девочки с тортами.jpg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33" cy="27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471B" w:rsidRPr="00F55A76" w:rsidRDefault="00536DFE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</w:t>
      </w:r>
    </w:p>
    <w:p w:rsidR="0027374D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Посмотрели мы, ребятки,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А теперь все на зарядку!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Мы сейчас все дружно встанем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lastRenderedPageBreak/>
        <w:t>Отдохнем мы на привал</w:t>
      </w:r>
      <w:r w:rsidR="00D80F5D" w:rsidRPr="00F55A76">
        <w:rPr>
          <w:color w:val="111111"/>
          <w:sz w:val="28"/>
          <w:szCs w:val="28"/>
        </w:rPr>
        <w:t>е</w:t>
      </w:r>
      <w:r w:rsidRPr="00F55A76">
        <w:rPr>
          <w:color w:val="111111"/>
          <w:sz w:val="28"/>
          <w:szCs w:val="28"/>
        </w:rPr>
        <w:t>.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Влево, вправо повернитесь,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Наклонитесь, поднимитесь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Руки вверх и руки в бок</w:t>
      </w:r>
    </w:p>
    <w:p w:rsidR="00612422" w:rsidRPr="00F55A76" w:rsidRDefault="000C0443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на месте </w:t>
      </w:r>
      <w:proofErr w:type="gramStart"/>
      <w:r>
        <w:rPr>
          <w:color w:val="111111"/>
          <w:sz w:val="28"/>
          <w:szCs w:val="28"/>
        </w:rPr>
        <w:t>прыг</w:t>
      </w:r>
      <w:proofErr w:type="gramEnd"/>
      <w:r w:rsidR="00612422" w:rsidRPr="00F55A76">
        <w:rPr>
          <w:color w:val="111111"/>
          <w:sz w:val="28"/>
          <w:szCs w:val="28"/>
        </w:rPr>
        <w:t>, да скок!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А теперь бежим вприпрыжку,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Молодцы вы ребятишки.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Замедляем дети шаг,</w:t>
      </w:r>
    </w:p>
    <w:p w:rsidR="00612422" w:rsidRPr="00F55A76" w:rsidRDefault="00612422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>И на месте стой! Вот так!</w:t>
      </w:r>
    </w:p>
    <w:p w:rsidR="00D80F5D" w:rsidRPr="00F55A76" w:rsidRDefault="00D80F5D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5A76">
        <w:rPr>
          <w:color w:val="111111"/>
          <w:sz w:val="28"/>
          <w:szCs w:val="28"/>
        </w:rPr>
        <w:t xml:space="preserve">Вот мы с вами и оказались в кондитерской лаборатории. </w:t>
      </w:r>
    </w:p>
    <w:p w:rsidR="00280478" w:rsidRPr="00536DFE" w:rsidRDefault="00536DFE" w:rsidP="006D56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D80F5D" w:rsidRPr="00F55A76">
        <w:rPr>
          <w:color w:val="000000" w:themeColor="text1"/>
          <w:sz w:val="28"/>
          <w:szCs w:val="28"/>
        </w:rPr>
        <w:t>П</w:t>
      </w:r>
      <w:r w:rsidR="00CD3678" w:rsidRPr="00F55A76">
        <w:rPr>
          <w:color w:val="000000" w:themeColor="text1"/>
          <w:sz w:val="28"/>
          <w:szCs w:val="28"/>
        </w:rPr>
        <w:t>роходите</w:t>
      </w:r>
      <w:r w:rsidR="000C0443">
        <w:rPr>
          <w:color w:val="000000" w:themeColor="text1"/>
          <w:sz w:val="28"/>
          <w:szCs w:val="28"/>
        </w:rPr>
        <w:t xml:space="preserve"> на свои рабочие места</w:t>
      </w:r>
      <w:r w:rsidR="00CD3678" w:rsidRPr="00F55A76">
        <w:rPr>
          <w:color w:val="000000" w:themeColor="text1"/>
          <w:sz w:val="28"/>
          <w:szCs w:val="28"/>
        </w:rPr>
        <w:t xml:space="preserve">. </w:t>
      </w:r>
      <w:r w:rsidR="000C0443">
        <w:rPr>
          <w:color w:val="000000" w:themeColor="text1"/>
          <w:sz w:val="28"/>
          <w:szCs w:val="28"/>
        </w:rPr>
        <w:t>На</w:t>
      </w:r>
      <w:r w:rsidR="00CD3678" w:rsidRPr="00F55A76">
        <w:rPr>
          <w:color w:val="000000" w:themeColor="text1"/>
          <w:sz w:val="28"/>
          <w:szCs w:val="28"/>
        </w:rPr>
        <w:t xml:space="preserve">деваем </w:t>
      </w:r>
      <w:r w:rsidR="00D80F5D" w:rsidRPr="00F55A76">
        <w:rPr>
          <w:color w:val="000000" w:themeColor="text1"/>
          <w:sz w:val="28"/>
          <w:szCs w:val="28"/>
        </w:rPr>
        <w:t>специальную одежду</w:t>
      </w:r>
      <w:r w:rsidR="000C0443">
        <w:rPr>
          <w:color w:val="000000" w:themeColor="text1"/>
          <w:sz w:val="28"/>
          <w:szCs w:val="28"/>
        </w:rPr>
        <w:t>.</w:t>
      </w:r>
      <w:r w:rsidR="00D80F5D" w:rsidRPr="00F55A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дитесь, спинки прямые у нас.</w:t>
      </w:r>
      <w:r w:rsidR="00CD3678" w:rsidRPr="00F55A76">
        <w:rPr>
          <w:color w:val="000000" w:themeColor="text1"/>
          <w:sz w:val="28"/>
          <w:szCs w:val="28"/>
        </w:rPr>
        <w:t xml:space="preserve"> Если торт у нас необычный, то и украшения будут необычные. </w:t>
      </w:r>
      <w:r w:rsidR="00D80F5D" w:rsidRPr="00F55A76">
        <w:rPr>
          <w:color w:val="000000" w:themeColor="text1"/>
          <w:sz w:val="28"/>
          <w:szCs w:val="28"/>
        </w:rPr>
        <w:t xml:space="preserve">А ты, </w:t>
      </w:r>
      <w:proofErr w:type="spellStart"/>
      <w:r w:rsidR="000C0443">
        <w:rPr>
          <w:color w:val="000000" w:themeColor="text1"/>
          <w:sz w:val="28"/>
          <w:szCs w:val="28"/>
        </w:rPr>
        <w:t>Лунтик</w:t>
      </w:r>
      <w:proofErr w:type="spellEnd"/>
      <w:r w:rsidR="00D80F5D" w:rsidRPr="00F55A76">
        <w:rPr>
          <w:color w:val="000000" w:themeColor="text1"/>
          <w:sz w:val="28"/>
          <w:szCs w:val="28"/>
        </w:rPr>
        <w:t xml:space="preserve">, смотри вместе с нами </w:t>
      </w:r>
      <w:r w:rsidR="00CD3678" w:rsidRPr="00F55A76">
        <w:rPr>
          <w:color w:val="000000" w:themeColor="text1"/>
          <w:sz w:val="28"/>
          <w:szCs w:val="28"/>
        </w:rPr>
        <w:t xml:space="preserve">и учись. </w:t>
      </w:r>
    </w:p>
    <w:p w:rsidR="00D80F5D" w:rsidRDefault="00D80F5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ктическая часть. 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36D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536D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у нас на столе есть тарелки, в который разноцветные бумажные полоски. Расскажите, какого они цвета? Правильно, молодцы!</w:t>
      </w:r>
    </w:p>
    <w:p w:rsidR="00536DFE" w:rsidRP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исти, подставка для кисти, карандаш и клей. Напоминаю, что клеем нужно работать осторожно, чтобы не попасть в глаза. И после работы с кистью, ставить ее на подставку, чтобы стол был чистым, аккуратным.</w:t>
      </w:r>
    </w:p>
    <w:p w:rsidR="00D80F5D" w:rsidRPr="000C0443" w:rsidRDefault="00D80F5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ачале я вам покажу, как мы будем делать наше необычное украшение.</w:t>
      </w:r>
    </w:p>
    <w:p w:rsidR="00D80F5D" w:rsidRDefault="00D80F5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ем карандаш в одну руку, а бумажную ленту в другую руку. Большим пальцем руки держим нашу бумажную ленту, чтобы она не 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устилась. И начинаем накручи</w:t>
      </w:r>
      <w:r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на карандаш</w:t>
      </w:r>
      <w:r w:rsidR="00971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вно друг на друга</w:t>
      </w:r>
      <w:r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 лента не закончится. 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с</w:t>
      </w:r>
      <w:r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маем 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аккуратно </w:t>
      </w:r>
      <w:r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рандаша.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м кисть, набираем клей и промазываем с одной стороны наше украшение. Затем украшаем торт. На что стала похожа моя полоска??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 проволоку, цветочек…</w:t>
      </w:r>
    </w:p>
    <w:p w:rsidR="00536DFE" w:rsidRPr="000C0443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Совершенно верно.</w:t>
      </w:r>
    </w:p>
    <w:p w:rsidR="00D80F5D" w:rsidRDefault="00D80F5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ак приступаем к работе.</w:t>
      </w:r>
      <w:r w:rsidR="00642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прежде, давайте разомнем наши руки.</w:t>
      </w:r>
    </w:p>
    <w:p w:rsidR="00642233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яйте за мной.</w:t>
      </w:r>
    </w:p>
    <w:p w:rsidR="00642233" w:rsidRPr="00642233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64223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сто ручками помнём</w:t>
      </w:r>
      <w:r w:rsidR="00536D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536DFE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23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ладкий тортик испечём</w:t>
      </w:r>
      <w:r w:rsidRPr="006422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36DFE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4223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ерединку смажем джемом</w:t>
      </w:r>
    </w:p>
    <w:p w:rsidR="00642233" w:rsidRPr="00642233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23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верхушку, сладким кремом.</w:t>
      </w:r>
    </w:p>
    <w:p w:rsidR="00536DFE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23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кокосовою крошкой</w:t>
      </w:r>
      <w:r w:rsidRPr="006422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536DFE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223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ы посыпаем торт немножко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2233" w:rsidRPr="00F55A76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к, приступаем приготовлению украшения.</w:t>
      </w:r>
    </w:p>
    <w:p w:rsidR="00D80F5D" w:rsidRPr="000C0443" w:rsidRDefault="00642233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80F5D"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м полоску в одну руку, а карандаш в другую. Большим пальцем руки держим нашу бумажную ленту, чтобы она не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устилась. И начинаем накручи</w:t>
      </w:r>
      <w:r w:rsidR="00D80F5D"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на карандаш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 на друга</w:t>
      </w:r>
      <w:r w:rsidR="00D80F5D"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ка лента не закончится. Снима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с карандаша. Вот наше украшение </w:t>
      </w:r>
      <w:r w:rsidR="00D80F5D"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о.</w:t>
      </w:r>
    </w:p>
    <w:p w:rsidR="00D80F5D" w:rsidRPr="000C0443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вшееся украшение, </w:t>
      </w:r>
      <w:r w:rsidR="00D80F5D"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азываем осторожно клеем, и приклеиваем на основу нашего торта. После работы кисти аккуратно ставим на подставочку. Чтобы стол у нас был чистым, опрятным. </w:t>
      </w:r>
    </w:p>
    <w:p w:rsidR="00D80F5D" w:rsidRPr="000C0443" w:rsidRDefault="00D80F5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всех получилось?</w:t>
      </w:r>
    </w:p>
    <w:p w:rsidR="00D80F5D" w:rsidRPr="00F55A76" w:rsidRDefault="00D80F5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т такая красота у нас получилась. </w:t>
      </w:r>
    </w:p>
    <w:p w:rsidR="00D80F5D" w:rsidRDefault="00D80F5D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не тоже очень понравилось. 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тираем руки. Снимаем нарукавники и кладем и в карман,</w:t>
      </w:r>
      <w:r w:rsidR="00C061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имаем фартуки, вешаем на стулья. Проходите за мной.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Дети расскажите, кому мы сегодня помогли?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и: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унтику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: А что у него случилось?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: торт не мог украсить.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: Правильно! Куда мы отправились на экскурсию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: на кондитерскую фабрику.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: Хорошо! А из чего мы делали наши украшения на торт?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: из разноцветной бумаги и карандаша.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: вам понравилось?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: Да!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спитатель: И мне очень понравилось!  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55A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ительная часть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овой анализ занятия (ит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спитатель: А давайте спросим у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унтик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посмотри, как дети старались украшать твой торт.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 Спасибо, ребята! Какая красота получилась у вас. Как у настоящего повара-кондитера. А я вам хочу подарить вот эту книгу</w:t>
      </w:r>
      <w:r w:rsidR="008013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она вам поможет в изготовлени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зличных украшений. Она вам пригодится и, на следующий год и, даже когда вы пойдете в школу!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спитатель: Давайте, дети, скажем спасибо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унтику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</w:t>
      </w:r>
    </w:p>
    <w:p w:rsidR="00536DFE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и: Спасибо,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536DFE" w:rsidRPr="00F55A76" w:rsidRDefault="00536DFE" w:rsidP="006D5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280478" w:rsidRPr="00F55A76" w:rsidRDefault="00280478" w:rsidP="006D5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кажем нашим гостям спасибо</w:t>
      </w:r>
      <w:r w:rsidR="00536D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внимание! Д</w:t>
      </w:r>
      <w:r w:rsidRPr="00F55A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видания!!!</w:t>
      </w:r>
    </w:p>
    <w:sectPr w:rsidR="00280478" w:rsidRPr="00F55A76" w:rsidSect="00732BE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40227"/>
    <w:multiLevelType w:val="hybridMultilevel"/>
    <w:tmpl w:val="E55C7956"/>
    <w:lvl w:ilvl="0" w:tplc="9F76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6"/>
    <w:rsid w:val="00052997"/>
    <w:rsid w:val="000B4618"/>
    <w:rsid w:val="000C0443"/>
    <w:rsid w:val="001C3ED7"/>
    <w:rsid w:val="0027374D"/>
    <w:rsid w:val="00280478"/>
    <w:rsid w:val="002F7D36"/>
    <w:rsid w:val="003A60A8"/>
    <w:rsid w:val="003C18D3"/>
    <w:rsid w:val="00480076"/>
    <w:rsid w:val="00536DFE"/>
    <w:rsid w:val="005436F7"/>
    <w:rsid w:val="005C29C6"/>
    <w:rsid w:val="00610D3F"/>
    <w:rsid w:val="00612422"/>
    <w:rsid w:val="00642233"/>
    <w:rsid w:val="00680684"/>
    <w:rsid w:val="006D5639"/>
    <w:rsid w:val="00732BED"/>
    <w:rsid w:val="0080139A"/>
    <w:rsid w:val="0094306D"/>
    <w:rsid w:val="00971C08"/>
    <w:rsid w:val="00995317"/>
    <w:rsid w:val="00A564E6"/>
    <w:rsid w:val="00AB109C"/>
    <w:rsid w:val="00AD4FD0"/>
    <w:rsid w:val="00AE471B"/>
    <w:rsid w:val="00C0618D"/>
    <w:rsid w:val="00C83CE4"/>
    <w:rsid w:val="00CD3678"/>
    <w:rsid w:val="00CF55D3"/>
    <w:rsid w:val="00D16DC8"/>
    <w:rsid w:val="00D437DA"/>
    <w:rsid w:val="00D80F5D"/>
    <w:rsid w:val="00E51715"/>
    <w:rsid w:val="00F55A76"/>
    <w:rsid w:val="00F65C63"/>
    <w:rsid w:val="00F93DE9"/>
    <w:rsid w:val="00FA2700"/>
    <w:rsid w:val="00FC04B3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B3"/>
  </w:style>
  <w:style w:type="paragraph" w:styleId="1">
    <w:name w:val="heading 1"/>
    <w:basedOn w:val="a"/>
    <w:link w:val="10"/>
    <w:uiPriority w:val="9"/>
    <w:qFormat/>
    <w:rsid w:val="00A56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5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4E6"/>
  </w:style>
  <w:style w:type="paragraph" w:styleId="a3">
    <w:name w:val="Normal (Web)"/>
    <w:basedOn w:val="a"/>
    <w:uiPriority w:val="99"/>
    <w:unhideWhenUsed/>
    <w:rsid w:val="00A5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64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7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74D"/>
    <w:pPr>
      <w:ind w:left="720"/>
      <w:contextualSpacing/>
    </w:pPr>
  </w:style>
  <w:style w:type="table" w:styleId="a8">
    <w:name w:val="Table Grid"/>
    <w:basedOn w:val="a1"/>
    <w:uiPriority w:val="59"/>
    <w:rsid w:val="0080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C339-5C75-4125-AD1B-B4537BF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11</cp:lastModifiedBy>
  <cp:revision>34</cp:revision>
  <cp:lastPrinted>2005-12-31T21:49:00Z</cp:lastPrinted>
  <dcterms:created xsi:type="dcterms:W3CDTF">2020-01-23T04:36:00Z</dcterms:created>
  <dcterms:modified xsi:type="dcterms:W3CDTF">2020-02-20T21:06:00Z</dcterms:modified>
</cp:coreProperties>
</file>